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lang w:eastAsia="ru-RU"/>
        </w:rPr>
        <w:drawing>
          <wp:inline distT="0" distB="0" distL="0" distR="0" wp14:anchorId="3A1A2550" wp14:editId="2B9D25E6">
            <wp:extent cx="449580" cy="487680"/>
            <wp:effectExtent l="0" t="0" r="762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6" cy="4887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45" w:rsidRPr="00DB17B7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30"/>
          <w:lang w:eastAsia="ar-SA"/>
        </w:rPr>
      </w:pP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EC4F45" w:rsidRDefault="00EC4F45" w:rsidP="00EC4F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EC4F45" w:rsidRDefault="00EC4F45" w:rsidP="00EC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2908B2" w:rsidRPr="00DB17B7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DB17B7" w:rsidRDefault="00DB17B7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  № 1068</w:t>
      </w:r>
    </w:p>
    <w:p w:rsidR="002908B2" w:rsidRPr="00DB17B7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DB17B7" w:rsidRDefault="000A292A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7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1717" w:rsidRPr="00DB17B7" w:rsidRDefault="00DE1717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DB17B7" w:rsidRDefault="00DB17B7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E1717" w:rsidRPr="00DB17B7" w:rsidRDefault="00DE1717" w:rsidP="00DE1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7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</w:p>
    <w:p w:rsidR="002908B2" w:rsidRPr="00DB17B7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DB17B7" w:rsidRDefault="00D03C7A" w:rsidP="00DB1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бюджетных средств, 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ответствии с решением Собрания представителей Гаврилов-Ямского муниципального района</w:t>
      </w:r>
      <w:r w:rsidR="00DE1717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2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DE1717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7422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="00DE1717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«О внесении изменений в решение собрания представителей от 17.12.2020 г.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74 от 17.12.2020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 бюджете Гаврилов Ямского района на 2021 год и на плановый период 2022-2023 годов», </w:t>
      </w:r>
      <w:r w:rsidR="00DE1717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00EB8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Устава Гаврилов-Ямского муниципального района Ярославской области,</w:t>
      </w:r>
      <w:proofErr w:type="gramEnd"/>
    </w:p>
    <w:p w:rsidR="00651046" w:rsidRPr="00DB17B7" w:rsidRDefault="00651046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DB17B7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2908B2" w:rsidRPr="00DB17B7" w:rsidRDefault="002908B2" w:rsidP="0029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9AD" w:rsidRPr="00DB17B7" w:rsidRDefault="000A292A" w:rsidP="00DB17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целевую программу «Поддержка социально ориентированных некоммерческих организаций </w:t>
      </w:r>
      <w:proofErr w:type="gramStart"/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 районе» на 2018-202</w:t>
      </w:r>
      <w:r w:rsidR="004756BD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аврилов-Ямского муниципального района от 15.11.2017 г. №</w:t>
      </w:r>
      <w:r w:rsidR="002539AD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5</w:t>
      </w:r>
      <w:r w:rsidR="00DE1717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2539AD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51046" w:rsidRPr="00DB17B7" w:rsidRDefault="002539AD" w:rsidP="00DB17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276416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08.11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416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аврилов-Ямского муниципального района от 15.11.2017 № 1285»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046" w:rsidRPr="00DB17B7" w:rsidRDefault="002908B2" w:rsidP="00DB17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651046" w:rsidRPr="00DB17B7" w:rsidRDefault="00BF1574" w:rsidP="00DB17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</w:t>
      </w:r>
      <w:r w:rsidR="00275381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в районной массовой газете «Гаврилов-</w:t>
      </w:r>
      <w:proofErr w:type="spellStart"/>
      <w:r w:rsidR="00275381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</w:t>
      </w:r>
      <w:proofErr w:type="spellEnd"/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</w:t>
      </w:r>
      <w:r w:rsidR="00275381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275381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-Ямского</w:t>
      </w:r>
      <w:proofErr w:type="gramEnd"/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75381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B2" w:rsidRPr="00DB17B7" w:rsidRDefault="002908B2" w:rsidP="00DB17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2908B2" w:rsidRPr="00DB17B7" w:rsidRDefault="002908B2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DB17B7" w:rsidRDefault="00DB17B7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2908B2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908B2" w:rsidRPr="00DB17B7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651046"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А. </w:t>
      </w:r>
      <w:proofErr w:type="spellStart"/>
      <w:r w:rsidR="00D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2908B2" w:rsidRPr="006A1E6D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377E" w:rsidRDefault="00CB377E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77E" w:rsidSect="00DB17B7"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:rsidR="007A22BD" w:rsidRPr="00DB17B7" w:rsidRDefault="00E4659E" w:rsidP="00DB17B7">
      <w:pPr>
        <w:tabs>
          <w:tab w:val="left" w:pos="8395"/>
        </w:tabs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муниципального района </w:t>
      </w:r>
    </w:p>
    <w:p w:rsidR="00D134D7" w:rsidRPr="00DB17B7" w:rsidRDefault="00D134D7" w:rsidP="00DB1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B17B7" w:rsidRPr="00DB17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21   № 1068</w:t>
      </w:r>
    </w:p>
    <w:p w:rsidR="00425AFB" w:rsidRPr="00E97817" w:rsidRDefault="00425AFB" w:rsidP="00D134D7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осимые в муниципальную целевую программу</w:t>
      </w: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держка социально ориентированных некоммерческих организаций </w:t>
      </w:r>
    </w:p>
    <w:p w:rsidR="007A6233" w:rsidRDefault="00E97817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м</w:t>
      </w:r>
      <w:proofErr w:type="gramEnd"/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» на 2018-202</w:t>
      </w:r>
      <w:r w:rsidR="00475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25AFB" w:rsidRPr="00E97817" w:rsidRDefault="00425AFB" w:rsidP="00E97817">
      <w:pPr>
        <w:tabs>
          <w:tab w:val="left" w:pos="8395"/>
        </w:tabs>
        <w:spacing w:after="0" w:line="240" w:lineRule="auto"/>
        <w:jc w:val="center"/>
        <w:rPr>
          <w:b/>
          <w:sz w:val="24"/>
          <w:szCs w:val="24"/>
        </w:rPr>
      </w:pPr>
    </w:p>
    <w:p w:rsidR="004756BD" w:rsidRPr="004756BD" w:rsidRDefault="00E97817" w:rsidP="004756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зделе Паспорт муниципальной целевой программы « поддержка социально ориентированных некоммерческих организаций в Гаврилов-Ямском муниципальном районе» на 2018-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 строку  объемы и источники финансирования муниципальной целевой программы читать: </w:t>
      </w:r>
      <w:r w:rsidR="004756BD">
        <w:rPr>
          <w:rFonts w:ascii="Times New Roman" w:hAnsi="Times New Roman" w:cs="Times New Roman"/>
          <w:sz w:val="24"/>
          <w:szCs w:val="24"/>
        </w:rPr>
        <w:t>о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 w:rsidR="00474222">
        <w:rPr>
          <w:rFonts w:ascii="Times New Roman" w:hAnsi="Times New Roman" w:cs="Times New Roman"/>
          <w:sz w:val="24"/>
          <w:szCs w:val="24"/>
        </w:rPr>
        <w:t>2 644,6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2018г.-</w:t>
      </w:r>
      <w:r w:rsidR="00F64207">
        <w:rPr>
          <w:rFonts w:ascii="Times New Roman" w:hAnsi="Times New Roman" w:cs="Times New Roman"/>
          <w:sz w:val="24"/>
          <w:szCs w:val="24"/>
        </w:rPr>
        <w:t xml:space="preserve"> 565,1 тыс. руб.; 2019г. – 572</w:t>
      </w:r>
      <w:r w:rsidR="00202745">
        <w:rPr>
          <w:rFonts w:ascii="Times New Roman" w:hAnsi="Times New Roman" w:cs="Times New Roman"/>
          <w:sz w:val="24"/>
          <w:szCs w:val="24"/>
        </w:rPr>
        <w:t>,5</w:t>
      </w:r>
      <w:r w:rsidR="00F64207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F64207">
        <w:rPr>
          <w:rFonts w:ascii="Times New Roman" w:hAnsi="Times New Roman" w:cs="Times New Roman"/>
          <w:sz w:val="24"/>
          <w:szCs w:val="24"/>
        </w:rPr>
        <w:t>582,2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1 г. – </w:t>
      </w:r>
      <w:r w:rsidR="00474222">
        <w:rPr>
          <w:rFonts w:ascii="Times New Roman" w:hAnsi="Times New Roman" w:cs="Times New Roman"/>
          <w:sz w:val="24"/>
          <w:szCs w:val="24"/>
        </w:rPr>
        <w:t>578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F64207">
        <w:rPr>
          <w:rFonts w:ascii="Times New Roman" w:hAnsi="Times New Roman" w:cs="Times New Roman"/>
          <w:sz w:val="24"/>
          <w:szCs w:val="24"/>
        </w:rPr>
        <w:t>;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2022 г. –</w:t>
      </w:r>
      <w:r w:rsidR="00563798">
        <w:rPr>
          <w:rFonts w:ascii="Times New Roman" w:hAnsi="Times New Roman" w:cs="Times New Roman"/>
          <w:sz w:val="24"/>
          <w:szCs w:val="24"/>
        </w:rPr>
        <w:t>346,0</w:t>
      </w:r>
      <w:proofErr w:type="gramEnd"/>
      <w:r w:rsidR="00563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6BD" w:rsidRPr="004756BD">
        <w:rPr>
          <w:rFonts w:ascii="Times New Roman" w:hAnsi="Times New Roman" w:cs="Times New Roman"/>
          <w:sz w:val="24"/>
          <w:szCs w:val="24"/>
        </w:rPr>
        <w:t xml:space="preserve">тыс. руб.;  из них: бюджет муниципального района -  </w:t>
      </w:r>
      <w:r w:rsidR="00474222">
        <w:rPr>
          <w:rFonts w:ascii="Times New Roman" w:hAnsi="Times New Roman" w:cs="Times New Roman"/>
          <w:sz w:val="24"/>
          <w:szCs w:val="24"/>
        </w:rPr>
        <w:t>2644,8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  <w:r w:rsidR="00563798" w:rsidRPr="004756BD">
        <w:rPr>
          <w:rFonts w:ascii="Times New Roman" w:hAnsi="Times New Roman" w:cs="Times New Roman"/>
          <w:sz w:val="24"/>
          <w:szCs w:val="24"/>
        </w:rPr>
        <w:t>2018г.-</w:t>
      </w:r>
      <w:r w:rsidR="00563798">
        <w:rPr>
          <w:rFonts w:ascii="Times New Roman" w:hAnsi="Times New Roman" w:cs="Times New Roman"/>
          <w:sz w:val="24"/>
          <w:szCs w:val="24"/>
        </w:rPr>
        <w:t xml:space="preserve"> 565,1 тыс. руб.; 2019г. – 572,5 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тыс. руб.; 2020 г. – </w:t>
      </w:r>
      <w:r w:rsidR="00563798">
        <w:rPr>
          <w:rFonts w:ascii="Times New Roman" w:hAnsi="Times New Roman" w:cs="Times New Roman"/>
          <w:sz w:val="24"/>
          <w:szCs w:val="24"/>
        </w:rPr>
        <w:t xml:space="preserve">582,2 </w:t>
      </w:r>
      <w:r w:rsidR="00563798" w:rsidRPr="004756BD">
        <w:rPr>
          <w:rFonts w:ascii="Times New Roman" w:hAnsi="Times New Roman" w:cs="Times New Roman"/>
          <w:sz w:val="24"/>
          <w:szCs w:val="24"/>
        </w:rPr>
        <w:t>тыс. руб.</w:t>
      </w:r>
      <w:r w:rsidR="00563798">
        <w:rPr>
          <w:rFonts w:ascii="Times New Roman" w:hAnsi="Times New Roman" w:cs="Times New Roman"/>
          <w:sz w:val="24"/>
          <w:szCs w:val="24"/>
        </w:rPr>
        <w:t>;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2021 г. – </w:t>
      </w:r>
      <w:r w:rsidR="00474222">
        <w:rPr>
          <w:rFonts w:ascii="Times New Roman" w:hAnsi="Times New Roman" w:cs="Times New Roman"/>
          <w:sz w:val="24"/>
          <w:szCs w:val="24"/>
        </w:rPr>
        <w:t>578,8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563798">
        <w:rPr>
          <w:rFonts w:ascii="Times New Roman" w:hAnsi="Times New Roman" w:cs="Times New Roman"/>
          <w:sz w:val="24"/>
          <w:szCs w:val="24"/>
        </w:rPr>
        <w:t>;</w:t>
      </w:r>
      <w:r w:rsidR="00563798" w:rsidRPr="004756BD">
        <w:rPr>
          <w:rFonts w:ascii="Times New Roman" w:hAnsi="Times New Roman" w:cs="Times New Roman"/>
          <w:sz w:val="24"/>
          <w:szCs w:val="24"/>
        </w:rPr>
        <w:t xml:space="preserve"> 2022 г. –</w:t>
      </w:r>
      <w:r w:rsidR="00563798">
        <w:rPr>
          <w:rFonts w:ascii="Times New Roman" w:hAnsi="Times New Roman" w:cs="Times New Roman"/>
          <w:sz w:val="24"/>
          <w:szCs w:val="24"/>
        </w:rPr>
        <w:t xml:space="preserve">346,0 </w:t>
      </w:r>
      <w:r w:rsidR="00563798" w:rsidRPr="004756BD">
        <w:rPr>
          <w:rFonts w:ascii="Times New Roman" w:hAnsi="Times New Roman" w:cs="Times New Roman"/>
          <w:sz w:val="24"/>
          <w:szCs w:val="24"/>
        </w:rPr>
        <w:t>тыс. руб.;</w:t>
      </w:r>
      <w:r w:rsidR="004756BD" w:rsidRPr="004756BD">
        <w:rPr>
          <w:rFonts w:ascii="Times New Roman" w:hAnsi="Times New Roman" w:cs="Times New Roman"/>
          <w:sz w:val="24"/>
          <w:szCs w:val="24"/>
        </w:rPr>
        <w:t>.;  внебюджетные источники – 0,0</w:t>
      </w:r>
      <w:r w:rsidR="00D566B5">
        <w:rPr>
          <w:rFonts w:ascii="Times New Roman" w:hAnsi="Times New Roman" w:cs="Times New Roman"/>
          <w:sz w:val="24"/>
          <w:szCs w:val="24"/>
        </w:rPr>
        <w:t xml:space="preserve"> </w:t>
      </w:r>
      <w:r w:rsidR="004756BD" w:rsidRPr="004756BD">
        <w:rPr>
          <w:rFonts w:ascii="Times New Roman" w:hAnsi="Times New Roman" w:cs="Times New Roman"/>
          <w:sz w:val="24"/>
          <w:szCs w:val="24"/>
        </w:rPr>
        <w:t>руб. в том числе по годам: 2018г.- 0,0 тыс. руб.;  2019г. – 0,0 тыс. руб.;  2020 г. – 0,0 тыс. руб</w:t>
      </w:r>
      <w:proofErr w:type="gramEnd"/>
      <w:r w:rsidR="004756BD" w:rsidRPr="004756BD">
        <w:rPr>
          <w:rFonts w:ascii="Times New Roman" w:hAnsi="Times New Roman" w:cs="Times New Roman"/>
          <w:sz w:val="24"/>
          <w:szCs w:val="24"/>
        </w:rPr>
        <w:t>.; 2021 г. – 0,0  тыс. руб.;  202</w:t>
      </w:r>
      <w:r w:rsidR="004756BD">
        <w:rPr>
          <w:rFonts w:ascii="Times New Roman" w:hAnsi="Times New Roman" w:cs="Times New Roman"/>
          <w:sz w:val="24"/>
          <w:szCs w:val="24"/>
        </w:rPr>
        <w:t>2</w:t>
      </w:r>
      <w:r w:rsidR="004756BD" w:rsidRPr="004756BD">
        <w:rPr>
          <w:rFonts w:ascii="Times New Roman" w:hAnsi="Times New Roman" w:cs="Times New Roman"/>
          <w:sz w:val="24"/>
          <w:szCs w:val="24"/>
        </w:rPr>
        <w:t xml:space="preserve"> г. – 0,0  тыс. руб.</w:t>
      </w:r>
    </w:p>
    <w:p w:rsidR="00425AFB" w:rsidRPr="00425AFB" w:rsidRDefault="00425AFB" w:rsidP="00425A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B7" w:rsidRDefault="00425AFB" w:rsidP="00DB17B7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B">
        <w:rPr>
          <w:rFonts w:ascii="Times New Roman" w:hAnsi="Times New Roman" w:cs="Times New Roman"/>
          <w:sz w:val="24"/>
          <w:szCs w:val="24"/>
        </w:rPr>
        <w:t>Раздел 3 «перечень мероприятий программы» изложить в следующей редакции:</w:t>
      </w:r>
    </w:p>
    <w:p w:rsidR="00DB17B7" w:rsidRPr="00DB17B7" w:rsidRDefault="00DB17B7" w:rsidP="00DB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Style w:val="a4"/>
        <w:tblW w:w="14780" w:type="dxa"/>
        <w:tblLayout w:type="fixed"/>
        <w:tblLook w:val="04A0" w:firstRow="1" w:lastRow="0" w:firstColumn="1" w:lastColumn="0" w:noHBand="0" w:noVBand="1"/>
      </w:tblPr>
      <w:tblGrid>
        <w:gridCol w:w="670"/>
        <w:gridCol w:w="4258"/>
        <w:gridCol w:w="1134"/>
        <w:gridCol w:w="992"/>
        <w:gridCol w:w="851"/>
        <w:gridCol w:w="992"/>
        <w:gridCol w:w="992"/>
        <w:gridCol w:w="992"/>
        <w:gridCol w:w="993"/>
        <w:gridCol w:w="992"/>
        <w:gridCol w:w="25"/>
        <w:gridCol w:w="15"/>
        <w:gridCol w:w="30"/>
        <w:gridCol w:w="1799"/>
        <w:gridCol w:w="15"/>
        <w:gridCol w:w="30"/>
      </w:tblGrid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 w:val="restart"/>
          </w:tcPr>
          <w:bookmarkEnd w:id="0"/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8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931484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4756BD" w:rsidRPr="004F7C33" w:rsidRDefault="00D566B5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</w:t>
            </w:r>
            <w:r w:rsidR="004756BD"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852" w:type="dxa"/>
            <w:gridSpan w:val="8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gridSpan w:val="3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01" w:type="dxa"/>
            <w:gridSpan w:val="7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68"/>
        </w:trPr>
        <w:tc>
          <w:tcPr>
            <w:tcW w:w="670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gridSpan w:val="3"/>
            <w:vMerge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56BD" w:rsidRPr="001E2EA2" w:rsidTr="00DB17B7">
        <w:trPr>
          <w:gridAfter w:val="1"/>
          <w:wAfter w:w="30" w:type="dxa"/>
          <w:trHeight w:val="1778"/>
        </w:trPr>
        <w:tc>
          <w:tcPr>
            <w:tcW w:w="670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258" w:type="dxa"/>
          </w:tcPr>
          <w:p w:rsidR="004756BD" w:rsidRPr="001E2EA2" w:rsidRDefault="004756BD" w:rsidP="004756BD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1E2EA2" w:rsidRDefault="004756BD" w:rsidP="004756BD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4756BD" w:rsidRPr="00FA711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42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7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8" w:type="dxa"/>
          </w:tcPr>
          <w:p w:rsidR="004756BD" w:rsidRPr="00BA600C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, связанных с осуществлением </w:t>
            </w: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2</w:t>
            </w:r>
          </w:p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4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Pr="00DB6B0C" w:rsidRDefault="004756BD" w:rsidP="004756BD"/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3" w:type="dxa"/>
          </w:tcPr>
          <w:p w:rsidR="008C2F70" w:rsidRDefault="008C2F70" w:rsidP="008C2F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4756BD" w:rsidRPr="004F4607" w:rsidRDefault="008C2F70" w:rsidP="008C2F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032" w:type="dxa"/>
            <w:gridSpan w:val="3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  <w:p w:rsidR="00A45BD0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340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8" w:type="dxa"/>
          </w:tcPr>
          <w:p w:rsidR="004756BD" w:rsidRPr="006F55F6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9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х или групповых мероприятий и встреч представителей органов местного самоуправления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ставителями СОНКО, подготовка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. </w:t>
            </w:r>
          </w:p>
        </w:tc>
        <w:tc>
          <w:tcPr>
            <w:tcW w:w="1134" w:type="dxa"/>
          </w:tcPr>
          <w:p w:rsidR="004756BD" w:rsidRPr="000C5A4B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C5A4B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5A4B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встреч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 6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 6</w:t>
            </w:r>
          </w:p>
          <w:p w:rsidR="004756BD" w:rsidRPr="00CE426E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55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8" w:type="dxa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деятельности СОНКО</w:t>
            </w:r>
            <w:r w:rsidRPr="004570A0">
              <w:rPr>
                <w:rFonts w:ascii="Times New Roman" w:eastAsia="Times New Roman" w:hAnsi="Times New Roman" w:cs="Times New Roman"/>
                <w:lang w:eastAsia="ru-RU"/>
              </w:rPr>
              <w:t xml:space="preserve"> в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2публикаций</w:t>
            </w:r>
          </w:p>
          <w:p w:rsidR="004756BD" w:rsidRPr="0037223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–</w:t>
            </w:r>
          </w:p>
          <w:p w:rsidR="004756BD" w:rsidRDefault="004756BD" w:rsidP="004756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851" w:type="dxa"/>
          </w:tcPr>
          <w:p w:rsidR="004756BD" w:rsidRPr="007A1E9F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</w:tcPr>
          <w:p w:rsidR="004756BD" w:rsidRPr="004F4607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32" w:type="dxa"/>
            <w:gridSpan w:val="3"/>
          </w:tcPr>
          <w:p w:rsidR="004756BD" w:rsidRPr="004F4607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7A1E9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10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5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3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4756BD" w:rsidRPr="000C3DE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6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4756BD" w:rsidRPr="001E2EA2" w:rsidTr="004756BD">
        <w:trPr>
          <w:gridAfter w:val="1"/>
          <w:wAfter w:w="30" w:type="dxa"/>
          <w:trHeight w:val="162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851" w:type="dxa"/>
          </w:tcPr>
          <w:p w:rsidR="004756BD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4756BD" w:rsidRPr="004F4607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  <w:r w:rsidR="004756BD"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C2F70">
              <w:rPr>
                <w:rFonts w:ascii="Times New Roman" w:hAnsi="Times New Roman" w:cs="Times New Roman"/>
              </w:rPr>
              <w:t>,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3"/>
          </w:tcPr>
          <w:p w:rsidR="004756BD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45BD0" w:rsidRPr="004F4607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120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7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7"/>
        </w:trPr>
        <w:tc>
          <w:tcPr>
            <w:tcW w:w="670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4756BD" w:rsidRPr="003B56B0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A45BD0" w:rsidP="00A45B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gridSpan w:val="3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5 . 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3</w:t>
            </w:r>
          </w:p>
          <w:p w:rsidR="004756BD" w:rsidRPr="004F7C33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4756BD" w:rsidRPr="001E2EA2" w:rsidTr="004756BD">
        <w:trPr>
          <w:gridAfter w:val="2"/>
          <w:wAfter w:w="45" w:type="dxa"/>
          <w:trHeight w:val="651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4756BD" w:rsidRPr="00B15EDF" w:rsidRDefault="004756BD" w:rsidP="004756BD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4756BD" w:rsidRPr="00B15EDF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B15EDF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  <w:r w:rsidR="00A45BD0">
              <w:rPr>
                <w:rFonts w:ascii="Times New Roman" w:hAnsi="Times New Roman" w:cs="Times New Roman"/>
                <w:b/>
              </w:rPr>
              <w:t>,7</w:t>
            </w:r>
          </w:p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02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024B8" w:rsidRDefault="0047422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8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Default="008C2F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756BD">
              <w:rPr>
                <w:rFonts w:ascii="Times New Roman" w:hAnsi="Times New Roman" w:cs="Times New Roman"/>
                <w:b/>
              </w:rPr>
              <w:t>,0</w:t>
            </w:r>
          </w:p>
          <w:p w:rsidR="004756BD" w:rsidRPr="00B02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18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00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8" w:type="dxa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4756BD" w:rsidRPr="00277F83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1 предприятия района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20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2"/>
          <w:wAfter w:w="45" w:type="dxa"/>
          <w:trHeight w:val="2967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ворчества, подготовка темат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4756BD" w:rsidRPr="00CE426E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4EC0">
              <w:rPr>
                <w:rFonts w:ascii="Times New Roman" w:hAnsi="Times New Roman" w:cs="Times New Roman"/>
              </w:rPr>
              <w:t>е</w:t>
            </w:r>
          </w:p>
          <w:p w:rsidR="004756BD" w:rsidRPr="00474EC0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EC0">
              <w:rPr>
                <w:rFonts w:ascii="Times New Roman" w:hAnsi="Times New Roman" w:cs="Times New Roman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4EC0">
              <w:rPr>
                <w:rFonts w:ascii="Times New Roman" w:hAnsi="Times New Roman" w:cs="Times New Roman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, Организация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с охват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4756BD" w:rsidRPr="001E2EA2" w:rsidTr="004756BD">
        <w:trPr>
          <w:gridAfter w:val="2"/>
          <w:wAfter w:w="45" w:type="dxa"/>
          <w:trHeight w:val="112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исторической правды о Великой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4756BD" w:rsidRPr="00DF039D" w:rsidRDefault="004756BD" w:rsidP="00242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проведение встреч ветеранов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ны с учащимися образовательных учреждений. 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gridSpan w:val="2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56BD" w:rsidRPr="001E2EA2" w:rsidTr="004756BD">
        <w:trPr>
          <w:trHeight w:val="1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8" w:type="dxa"/>
          </w:tcPr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жителей чувства патриотизма к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4756BD" w:rsidRPr="00DF039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4756BD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756BD" w:rsidRPr="00DF039D" w:rsidRDefault="004756BD" w:rsidP="004756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хватом участников</w:t>
            </w:r>
          </w:p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чел ежегодно</w:t>
            </w:r>
          </w:p>
        </w:tc>
      </w:tr>
      <w:tr w:rsidR="004756BD" w:rsidRPr="001E2EA2" w:rsidTr="004756BD">
        <w:trPr>
          <w:trHeight w:val="580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2" w:type="dxa"/>
            <w:gridSpan w:val="4"/>
          </w:tcPr>
          <w:p w:rsidR="004756BD" w:rsidRPr="00B15EDF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trHeight w:val="41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8" w:type="dxa"/>
          </w:tcPr>
          <w:p w:rsidR="004756BD" w:rsidRPr="00D51856" w:rsidRDefault="004756BD" w:rsidP="0047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825D24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225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4756BD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6BD" w:rsidRPr="003B56B0" w:rsidRDefault="004756BD" w:rsidP="00475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  <w:p w:rsidR="004756BD" w:rsidRPr="00B15EDF" w:rsidRDefault="004756BD" w:rsidP="004756B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различных форм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3 мероприятий с охватом участников  ВОВ -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о</w:t>
            </w:r>
          </w:p>
        </w:tc>
      </w:tr>
      <w:tr w:rsidR="004756BD" w:rsidRPr="001E2EA2" w:rsidTr="004756BD">
        <w:trPr>
          <w:gridAfter w:val="1"/>
          <w:wAfter w:w="30" w:type="dxa"/>
          <w:trHeight w:val="135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12публикаций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публикаций</w:t>
            </w:r>
          </w:p>
        </w:tc>
      </w:tr>
      <w:tr w:rsidR="004756BD" w:rsidRPr="001E2EA2" w:rsidTr="004756BD">
        <w:trPr>
          <w:gridAfter w:val="1"/>
          <w:wAfter w:w="30" w:type="dxa"/>
          <w:trHeight w:val="138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8" w:type="dxa"/>
          </w:tcPr>
          <w:p w:rsidR="004756BD" w:rsidRPr="003B56B0" w:rsidRDefault="004756BD" w:rsidP="0047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дивидуальных или групповых мероприятий и встре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ОНКО с представителями</w:t>
            </w:r>
            <w:r w:rsidRPr="00382B4A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местного самоуправления.</w:t>
            </w:r>
          </w:p>
        </w:tc>
        <w:tc>
          <w:tcPr>
            <w:tcW w:w="1134" w:type="dxa"/>
          </w:tcPr>
          <w:p w:rsidR="004756BD" w:rsidRPr="00382B4A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В</w:t>
            </w:r>
          </w:p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2B4A"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992" w:type="dxa"/>
          </w:tcPr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756BD" w:rsidRPr="0022656B" w:rsidRDefault="004756BD" w:rsidP="004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proofErr w:type="spellEnd"/>
          </w:p>
          <w:p w:rsidR="004756BD" w:rsidRPr="00FE14F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6B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851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756BD" w:rsidRPr="004F4607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и встреч</w:t>
            </w:r>
          </w:p>
          <w:p w:rsidR="004756BD" w:rsidRPr="00382B4A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 6</w:t>
            </w:r>
          </w:p>
          <w:p w:rsidR="004756BD" w:rsidRPr="00A777EC" w:rsidRDefault="004756BD" w:rsidP="004756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– 6</w:t>
            </w: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363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4756BD" w:rsidRPr="00B15EDF" w:rsidRDefault="004756BD" w:rsidP="0047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B15EDF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gridSpan w:val="5"/>
          </w:tcPr>
          <w:p w:rsidR="004756BD" w:rsidRPr="00DF039D" w:rsidRDefault="004756BD" w:rsidP="004756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756BD" w:rsidRPr="007174B8" w:rsidRDefault="001E247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8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CE43F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  <w:p w:rsidR="004756BD" w:rsidRPr="007174B8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756BD" w:rsidRPr="007174B8" w:rsidRDefault="00474222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,8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-1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6BD" w:rsidRPr="001E2EA2" w:rsidTr="004756BD">
        <w:trPr>
          <w:gridAfter w:val="1"/>
          <w:wAfter w:w="30" w:type="dxa"/>
          <w:trHeight w:val="599"/>
        </w:trPr>
        <w:tc>
          <w:tcPr>
            <w:tcW w:w="670" w:type="dxa"/>
          </w:tcPr>
          <w:p w:rsidR="004756BD" w:rsidRPr="004F7C33" w:rsidRDefault="004756BD" w:rsidP="004756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</w:tcPr>
          <w:p w:rsidR="004756BD" w:rsidRPr="004F7C33" w:rsidRDefault="004756BD" w:rsidP="004756B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756BD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851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756BD" w:rsidRPr="007174B8" w:rsidRDefault="00A45BD0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84" w:type="dxa"/>
            <w:gridSpan w:val="5"/>
          </w:tcPr>
          <w:p w:rsidR="004756BD" w:rsidRPr="004F7C33" w:rsidRDefault="004756BD" w:rsidP="004756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AA3" w:rsidRPr="004F7C3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425AFB" w:rsidRDefault="00425AFB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25AFB" w:rsidSect="007A52B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B20AA3" w:rsidRPr="00425AFB" w:rsidRDefault="00425AFB" w:rsidP="00425AFB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 «ресурсное обеспечение программы» изложить в следующе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701"/>
        <w:gridCol w:w="1559"/>
        <w:gridCol w:w="1417"/>
        <w:gridCol w:w="1467"/>
        <w:gridCol w:w="1510"/>
      </w:tblGrid>
      <w:tr w:rsidR="004756BD" w:rsidRPr="00017687" w:rsidTr="004756BD">
        <w:trPr>
          <w:trHeight w:val="277"/>
        </w:trPr>
        <w:tc>
          <w:tcPr>
            <w:tcW w:w="5387" w:type="dxa"/>
            <w:vMerge w:val="restart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5" w:type="dxa"/>
            <w:gridSpan w:val="6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756BD" w:rsidRPr="00017687" w:rsidTr="004756BD">
        <w:trPr>
          <w:trHeight w:val="584"/>
        </w:trPr>
        <w:tc>
          <w:tcPr>
            <w:tcW w:w="5387" w:type="dxa"/>
            <w:vMerge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67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10" w:type="dxa"/>
            <w:vAlign w:val="center"/>
          </w:tcPr>
          <w:p w:rsidR="004756BD" w:rsidRPr="00017687" w:rsidRDefault="004756BD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4756BD" w:rsidRPr="00017687" w:rsidTr="004756BD">
        <w:trPr>
          <w:trHeight w:val="539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4756BD" w:rsidRPr="002356CC" w:rsidRDefault="001E247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8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2356CC" w:rsidRDefault="004756BD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2356CC" w:rsidRDefault="00CE43F2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2356CC" w:rsidRDefault="001E247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1510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 w:rsidR="004756BD" w:rsidRPr="00017687" w:rsidTr="004756BD">
        <w:trPr>
          <w:trHeight w:val="317"/>
        </w:trPr>
        <w:tc>
          <w:tcPr>
            <w:tcW w:w="5387" w:type="dxa"/>
            <w:vAlign w:val="center"/>
          </w:tcPr>
          <w:p w:rsidR="004756BD" w:rsidRPr="002356CC" w:rsidRDefault="004756BD" w:rsidP="004756BD">
            <w:pPr>
              <w:ind w:left="16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701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756BD" w:rsidRPr="002356CC" w:rsidRDefault="004756BD" w:rsidP="00A45BD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356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56BD" w:rsidRPr="002356CC" w:rsidRDefault="00A45BD0" w:rsidP="004756BD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vAlign w:val="center"/>
          </w:tcPr>
          <w:p w:rsidR="004756BD" w:rsidRPr="002356CC" w:rsidRDefault="004756BD" w:rsidP="00A45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vAlign w:val="center"/>
          </w:tcPr>
          <w:p w:rsidR="004756BD" w:rsidRPr="002356CC" w:rsidRDefault="00A45BD0" w:rsidP="00475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6BD" w:rsidRPr="00017687" w:rsidTr="004756BD">
        <w:trPr>
          <w:trHeight w:val="767"/>
        </w:trPr>
        <w:tc>
          <w:tcPr>
            <w:tcW w:w="5387" w:type="dxa"/>
            <w:vAlign w:val="center"/>
          </w:tcPr>
          <w:p w:rsidR="004756BD" w:rsidRPr="00017687" w:rsidRDefault="004756BD" w:rsidP="00475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756BD" w:rsidRPr="00017687" w:rsidRDefault="00474222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4,6</w:t>
            </w:r>
          </w:p>
        </w:tc>
        <w:tc>
          <w:tcPr>
            <w:tcW w:w="1701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59" w:type="dxa"/>
            <w:vAlign w:val="center"/>
          </w:tcPr>
          <w:p w:rsidR="004756BD" w:rsidRPr="00017687" w:rsidRDefault="004756BD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</w:t>
            </w:r>
          </w:p>
        </w:tc>
        <w:tc>
          <w:tcPr>
            <w:tcW w:w="1417" w:type="dxa"/>
            <w:vAlign w:val="center"/>
          </w:tcPr>
          <w:p w:rsidR="004756BD" w:rsidRPr="00017687" w:rsidRDefault="00CE43F2" w:rsidP="004756B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</w:tc>
        <w:tc>
          <w:tcPr>
            <w:tcW w:w="1467" w:type="dxa"/>
            <w:vAlign w:val="center"/>
          </w:tcPr>
          <w:p w:rsidR="004756BD" w:rsidRPr="00017687" w:rsidRDefault="00474222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,8</w:t>
            </w:r>
          </w:p>
        </w:tc>
        <w:tc>
          <w:tcPr>
            <w:tcW w:w="1510" w:type="dxa"/>
            <w:vAlign w:val="center"/>
          </w:tcPr>
          <w:p w:rsidR="004756BD" w:rsidRPr="00017687" w:rsidRDefault="00A45BD0" w:rsidP="00475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B9A" w:rsidRDefault="000E3B9A"/>
    <w:sectPr w:rsidR="000E3B9A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40" w:rsidRDefault="00FB5E40" w:rsidP="00E4659E">
      <w:pPr>
        <w:spacing w:after="0" w:line="240" w:lineRule="auto"/>
      </w:pPr>
      <w:r>
        <w:separator/>
      </w:r>
    </w:p>
  </w:endnote>
  <w:endnote w:type="continuationSeparator" w:id="0">
    <w:p w:rsidR="00FB5E40" w:rsidRDefault="00FB5E40" w:rsidP="00E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40" w:rsidRDefault="00FB5E40" w:rsidP="00E4659E">
      <w:pPr>
        <w:spacing w:after="0" w:line="240" w:lineRule="auto"/>
      </w:pPr>
      <w:r>
        <w:separator/>
      </w:r>
    </w:p>
  </w:footnote>
  <w:footnote w:type="continuationSeparator" w:id="0">
    <w:p w:rsidR="00FB5E40" w:rsidRDefault="00FB5E40" w:rsidP="00E4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A4BBC"/>
    <w:multiLevelType w:val="hybridMultilevel"/>
    <w:tmpl w:val="4190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05F28"/>
    <w:rsid w:val="000373BD"/>
    <w:rsid w:val="00080245"/>
    <w:rsid w:val="000A292A"/>
    <w:rsid w:val="000E3B9A"/>
    <w:rsid w:val="001803D9"/>
    <w:rsid w:val="001E2470"/>
    <w:rsid w:val="00202745"/>
    <w:rsid w:val="00230119"/>
    <w:rsid w:val="00242F31"/>
    <w:rsid w:val="002539AD"/>
    <w:rsid w:val="00275381"/>
    <w:rsid w:val="00276416"/>
    <w:rsid w:val="002908B2"/>
    <w:rsid w:val="00340D1E"/>
    <w:rsid w:val="00425AFB"/>
    <w:rsid w:val="00431D99"/>
    <w:rsid w:val="00461BCC"/>
    <w:rsid w:val="00474222"/>
    <w:rsid w:val="004756BD"/>
    <w:rsid w:val="00480CE1"/>
    <w:rsid w:val="004A5ADC"/>
    <w:rsid w:val="004C666B"/>
    <w:rsid w:val="00522F65"/>
    <w:rsid w:val="00563798"/>
    <w:rsid w:val="005828D2"/>
    <w:rsid w:val="005901B7"/>
    <w:rsid w:val="00595F57"/>
    <w:rsid w:val="005B78B5"/>
    <w:rsid w:val="005B7D03"/>
    <w:rsid w:val="005E0363"/>
    <w:rsid w:val="005E3A69"/>
    <w:rsid w:val="005E71B7"/>
    <w:rsid w:val="00607E3A"/>
    <w:rsid w:val="00651046"/>
    <w:rsid w:val="006B358F"/>
    <w:rsid w:val="006B7646"/>
    <w:rsid w:val="0070615A"/>
    <w:rsid w:val="007174B8"/>
    <w:rsid w:val="00762317"/>
    <w:rsid w:val="007A22BD"/>
    <w:rsid w:val="007A52B0"/>
    <w:rsid w:val="007A6233"/>
    <w:rsid w:val="00890475"/>
    <w:rsid w:val="008C09A7"/>
    <w:rsid w:val="008C2F70"/>
    <w:rsid w:val="00931484"/>
    <w:rsid w:val="009A3DB4"/>
    <w:rsid w:val="009F374C"/>
    <w:rsid w:val="00A45BD0"/>
    <w:rsid w:val="00A777EC"/>
    <w:rsid w:val="00B024B8"/>
    <w:rsid w:val="00B20AA3"/>
    <w:rsid w:val="00B66637"/>
    <w:rsid w:val="00BB0180"/>
    <w:rsid w:val="00BF1574"/>
    <w:rsid w:val="00C00EB8"/>
    <w:rsid w:val="00CB1E6B"/>
    <w:rsid w:val="00CB377E"/>
    <w:rsid w:val="00CE43F2"/>
    <w:rsid w:val="00CF0A0B"/>
    <w:rsid w:val="00D03C7A"/>
    <w:rsid w:val="00D07877"/>
    <w:rsid w:val="00D134D7"/>
    <w:rsid w:val="00D479CD"/>
    <w:rsid w:val="00D566B5"/>
    <w:rsid w:val="00DA5770"/>
    <w:rsid w:val="00DB17B7"/>
    <w:rsid w:val="00DB6B0C"/>
    <w:rsid w:val="00DE1717"/>
    <w:rsid w:val="00E2526A"/>
    <w:rsid w:val="00E412A5"/>
    <w:rsid w:val="00E4659E"/>
    <w:rsid w:val="00E97817"/>
    <w:rsid w:val="00EA7675"/>
    <w:rsid w:val="00EB0E91"/>
    <w:rsid w:val="00EC4F45"/>
    <w:rsid w:val="00F64207"/>
    <w:rsid w:val="00FB5E40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358B-83B7-4DF7-ADB9-C8E6912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12-22T11:42:00Z</cp:lastPrinted>
  <dcterms:created xsi:type="dcterms:W3CDTF">2021-12-22T11:42:00Z</dcterms:created>
  <dcterms:modified xsi:type="dcterms:W3CDTF">2021-12-22T11:42:00Z</dcterms:modified>
</cp:coreProperties>
</file>